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construção Ligamentar em Joelho (Ligamento Cruzado Posterior)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Reconstrução do Ligamento Cruzado Posterior  do Joelho - CID S83.5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rPr>
          <w:rFonts w:cs="Calibri"/>
        </w:rPr>
      </w:pPr>
      <w:r>
        <w:rPr>
          <w:rFonts w:cs="Calibri"/>
          <w:b/>
          <w:bCs/>
        </w:rPr>
        <w:t>DIAGNÓSTICO</w:t>
      </w:r>
      <w:r>
        <w:rPr>
          <w:rFonts w:cs="Calibri"/>
        </w:rPr>
        <w:t>: Ruptura completa do ligamento cruzado posterior do joelho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DEFINIÇÃO DO PROCEDIMENTO</w:t>
      </w:r>
      <w:r>
        <w:rPr>
          <w:rFonts w:cs="Calibri"/>
        </w:rPr>
        <w:t>: Reconstrução do ligamento cruzado posterior do joelho com uso de enxerto autólogo: procedimento que visa a reconstrução do ligamento cruzado posterior por meio de substituição do ligamento lesado por um enxerto autólogo retirado do próprio corpo do paciente (tendões grácil e semitendíneo, ou tendão do quadríceps, ou tendão patelar). O enxerto é posicionado e fixado em locais específicos no joelho correspondentes aos locais onde originalmente encontrava-se posicionado o ligamento cruzado posterior quando ainda íntegro. Esse tratamento é realizado por videoartroscopia com uso de materiais específicos para que seja contemplada a reconstrução ligamento cruzado posterior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RISCOS, COMPLICAÇÕES</w:t>
      </w:r>
      <w:r>
        <w:rPr>
          <w:rFonts w:cs="Calibri"/>
        </w:rPr>
        <w:t>: Trombose venosa profunda, infecção do sítio cirúrgico, deiscência de suturas, hematomas e ou seromas na ferida operatória, restrição da amplitude do movimento, dor residual, artrose, instabilidade residual, rerruptura do enxerto ligamentar, óbito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TRATAMENTOS ALTERNATIVOS</w:t>
      </w:r>
      <w:r>
        <w:rPr>
          <w:rFonts w:cs="Calibri"/>
        </w:rPr>
        <w:t>: Revisão da reconstrução do ligamento cruzado posterior em caso de falência do enxerto, tratamento conservador não cirúrgico com medidas restritivas a carga, medidas analgésicas e antinflamatórias, tratamento fisioterapêutic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0.3$Windows_X86_64 LibreOffice_project/da48488a73ddd66ea24cf16bbc4f7b9c08e9bea1</Application>
  <AppVersion>15.0000</AppVersion>
  <Pages>4</Pages>
  <Words>1247</Words>
  <Characters>8531</Characters>
  <CharactersWithSpaces>973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5T11:03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